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Harjula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9:00-21:00 Näytelmä Keskikylässä: Amorin nuolia ja muita huolia</w:t>
      </w:r>
    </w:p>
    <w:p>
      <w:r>
        <w:t>Keskikylän Teatteri esittää näytelmän Amorin nuolia ja muita huolia Jalasjärven Keskikylän nuorisoseuran talo Harjulassa</w:t>
      </w:r>
    </w:p>
    <w:p>
      <w:r>
        <w:t>Lippu 20€ ja alle 12 vuotiaat 10€ (sisältää väliaikatarjoi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